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882" w:rsidRDefault="00202882" w:rsidP="00202882">
      <w:pPr>
        <w:spacing w:after="0" w:line="240" w:lineRule="auto"/>
        <w:jc w:val="center"/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  <w:b/>
        </w:rPr>
        <w:t>ЗАКЛЮЧЕНИЕ</w:t>
      </w:r>
    </w:p>
    <w:p w:rsidR="00202882" w:rsidRDefault="00202882" w:rsidP="00202882">
      <w:pPr>
        <w:spacing w:after="0" w:line="240" w:lineRule="auto"/>
        <w:jc w:val="center"/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  <w:b/>
        </w:rPr>
        <w:t>ПО РЕЗУЛЬТАТАМ ПРОВЕДЕНИЯ АНТИКОРРУПЦИОННОЙ ЭКСПЕРТИЗЫ</w:t>
      </w:r>
    </w:p>
    <w:p w:rsidR="00202882" w:rsidRDefault="00202882" w:rsidP="00202882">
      <w:pPr>
        <w:spacing w:after="0" w:line="240" w:lineRule="auto"/>
        <w:rPr>
          <w:rFonts w:ascii="Times New Roman" w:hAnsi="Times New Roman" w:cs="Calibri"/>
        </w:rPr>
      </w:pPr>
    </w:p>
    <w:p w:rsidR="00202882" w:rsidRDefault="00202882" w:rsidP="00202882">
      <w:pPr>
        <w:spacing w:after="0" w:line="240" w:lineRule="auto"/>
        <w:jc w:val="center"/>
        <w:rPr>
          <w:rFonts w:ascii="Times New Roman" w:hAnsi="Times New Roman" w:cs="Calibri"/>
          <w:u w:val="single"/>
        </w:rPr>
      </w:pPr>
      <w:r>
        <w:rPr>
          <w:rFonts w:ascii="Times New Roman" w:hAnsi="Times New Roman" w:cs="Calibri"/>
        </w:rPr>
        <w:t>__</w:t>
      </w:r>
      <w:r>
        <w:rPr>
          <w:rFonts w:ascii="Times New Roman" w:hAnsi="Times New Roman" w:cs="Calibri"/>
          <w:sz w:val="24"/>
          <w:szCs w:val="24"/>
          <w:u w:val="single"/>
        </w:rPr>
        <w:t>Фёдорова Т.М. Глава администрации СП «Деревня Стайки»</w:t>
      </w:r>
    </w:p>
    <w:p w:rsidR="00202882" w:rsidRDefault="00202882" w:rsidP="00202882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(указывается Ф.И.О., должность специалиста, проводившего экспертизу)</w:t>
      </w:r>
    </w:p>
    <w:p w:rsidR="00202882" w:rsidRPr="00586F1F" w:rsidRDefault="00202882" w:rsidP="00202882">
      <w:pPr>
        <w:spacing w:after="0" w:line="240" w:lineRule="auto"/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</w:rPr>
        <w:t xml:space="preserve">в соответствии с </w:t>
      </w:r>
      <w:r>
        <w:rPr>
          <w:rStyle w:val="a6"/>
          <w:rFonts w:cs="Calibri"/>
        </w:rPr>
        <w:t>частью 4 статьи 3</w:t>
      </w:r>
      <w:r>
        <w:rPr>
          <w:rFonts w:ascii="Times New Roman" w:hAnsi="Times New Roman" w:cs="Calibri"/>
        </w:rPr>
        <w:t xml:space="preserve"> Федерального закона от 17 июля 2009 года N 172-ФЗ "Об антикоррупционной экспертизе нормативных правовых актов и проектов нормативных правовых актов" проведена антикоррупционная экспертиза </w:t>
      </w:r>
      <w:r w:rsidRPr="00586F1F">
        <w:rPr>
          <w:rFonts w:ascii="Times New Roman" w:hAnsi="Times New Roman" w:cs="Calibri"/>
          <w:b/>
        </w:rPr>
        <w:t>на</w:t>
      </w:r>
    </w:p>
    <w:p w:rsidR="00202882" w:rsidRPr="007C1478" w:rsidRDefault="00202882" w:rsidP="00202882">
      <w:pPr>
        <w:pStyle w:val="ac"/>
        <w:spacing w:after="0" w:line="240" w:lineRule="auto"/>
        <w:ind w:left="142"/>
        <w:rPr>
          <w:rFonts w:ascii="Times New Roman" w:hAnsi="Times New Roman" w:cs="Calibri"/>
        </w:rPr>
      </w:pPr>
      <w:r w:rsidRPr="00D04ED6">
        <w:rPr>
          <w:rFonts w:ascii="Times New Roman" w:hAnsi="Times New Roman" w:cs="Calibri"/>
          <w:b/>
        </w:rPr>
        <w:t>Проект решения Сельской Думы СП «Деревня Стайки»</w:t>
      </w:r>
      <w:bookmarkStart w:id="0" w:name="_GoBack"/>
      <w:bookmarkEnd w:id="0"/>
      <w:r>
        <w:t xml:space="preserve"> </w:t>
      </w:r>
      <w:r>
        <w:rPr>
          <w:rFonts w:ascii="Times New Roman" w:hAnsi="Times New Roman" w:cs="Calibri"/>
        </w:rPr>
        <w:t>О внесении изменений и дополнений в Решение Сельской Думы СП «Деревня Стайки» от 30.03.2021 № 43 «Об утверждении Порядка выявления мнения граждан по вопросу о поддержке инициативного проекта путем сбора подписей».</w:t>
      </w:r>
    </w:p>
    <w:p w:rsidR="00202882" w:rsidRDefault="00202882" w:rsidP="00202882">
      <w:pPr>
        <w:rPr>
          <w:rFonts w:ascii="Times New Roman" w:hAnsi="Times New Roman" w:cs="Calibri"/>
        </w:rPr>
      </w:pPr>
    </w:p>
    <w:p w:rsidR="00202882" w:rsidRPr="007E0A0F" w:rsidRDefault="00202882" w:rsidP="00202882">
      <w:pPr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hAnsi="Times New Roman" w:cs="Calibri"/>
        </w:rPr>
        <w:t>(указывается дата, номер и наименование муниципального правового акта</w:t>
      </w:r>
    </w:p>
    <w:p w:rsidR="00202882" w:rsidRDefault="00202882" w:rsidP="00202882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(проекта муниципального правового акта))</w:t>
      </w:r>
    </w:p>
    <w:p w:rsidR="00202882" w:rsidRDefault="00202882" w:rsidP="00202882">
      <w:pPr>
        <w:spacing w:after="0" w:line="24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в целях выявления в нем </w:t>
      </w:r>
      <w:proofErr w:type="spellStart"/>
      <w:r>
        <w:rPr>
          <w:rFonts w:ascii="Times New Roman" w:hAnsi="Times New Roman" w:cs="Calibri"/>
        </w:rPr>
        <w:t>коррупциогенных</w:t>
      </w:r>
      <w:proofErr w:type="spellEnd"/>
      <w:r>
        <w:rPr>
          <w:rFonts w:ascii="Times New Roman" w:hAnsi="Times New Roman" w:cs="Calibri"/>
        </w:rPr>
        <w:t xml:space="preserve"> факторов и их последующего устранения.</w:t>
      </w:r>
    </w:p>
    <w:p w:rsidR="00202882" w:rsidRDefault="00202882" w:rsidP="00202882">
      <w:pPr>
        <w:spacing w:after="0" w:line="24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По результатам проведенной антикоррупционной экспертизы выявлены следующие </w:t>
      </w:r>
      <w:proofErr w:type="spellStart"/>
      <w:r>
        <w:rPr>
          <w:rFonts w:ascii="Times New Roman" w:hAnsi="Times New Roman" w:cs="Calibri"/>
        </w:rPr>
        <w:t>коррупциогенные</w:t>
      </w:r>
      <w:proofErr w:type="spellEnd"/>
      <w:r>
        <w:rPr>
          <w:rFonts w:ascii="Times New Roman" w:hAnsi="Times New Roman" w:cs="Calibri"/>
        </w:rPr>
        <w:t xml:space="preserve"> факторы:</w:t>
      </w:r>
    </w:p>
    <w:p w:rsidR="00202882" w:rsidRDefault="00202882" w:rsidP="00202882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</w:p>
    <w:p w:rsidR="00202882" w:rsidRDefault="00202882" w:rsidP="00202882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  <w:proofErr w:type="spellStart"/>
      <w:r>
        <w:rPr>
          <w:rFonts w:ascii="Times New Roman" w:hAnsi="Times New Roman" w:cs="Calibri"/>
          <w:b/>
          <w:sz w:val="24"/>
          <w:szCs w:val="24"/>
        </w:rPr>
        <w:t>Коррупциогенных</w:t>
      </w:r>
      <w:proofErr w:type="spellEnd"/>
      <w:r>
        <w:rPr>
          <w:rFonts w:ascii="Times New Roman" w:hAnsi="Times New Roman" w:cs="Calibri"/>
          <w:b/>
          <w:sz w:val="24"/>
          <w:szCs w:val="24"/>
        </w:rPr>
        <w:t xml:space="preserve"> факторов не выявлено.</w:t>
      </w:r>
    </w:p>
    <w:p w:rsidR="00202882" w:rsidRDefault="00202882" w:rsidP="00202882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  <w:b/>
          <w:sz w:val="24"/>
          <w:szCs w:val="24"/>
        </w:rPr>
        <w:t>_________________________________________</w:t>
      </w:r>
      <w:r>
        <w:rPr>
          <w:rFonts w:ascii="Times New Roman" w:hAnsi="Times New Roman" w:cs="Calibri"/>
        </w:rPr>
        <w:t>_______________________________</w:t>
      </w:r>
    </w:p>
    <w:p w:rsidR="00202882" w:rsidRDefault="00202882" w:rsidP="00202882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(указывается структурный элемент муниципального нормативного правового</w:t>
      </w:r>
    </w:p>
    <w:p w:rsidR="00202882" w:rsidRDefault="00202882" w:rsidP="00202882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акта (проекта муниципального нормативного правового акта),</w:t>
      </w:r>
    </w:p>
    <w:p w:rsidR="00202882" w:rsidRDefault="00202882" w:rsidP="00202882">
      <w:pPr>
        <w:spacing w:after="0" w:line="240" w:lineRule="auto"/>
        <w:jc w:val="center"/>
        <w:rPr>
          <w:rFonts w:ascii="Times New Roman" w:hAnsi="Times New Roman" w:cs="Calibri"/>
        </w:rPr>
      </w:pPr>
      <w:proofErr w:type="spellStart"/>
      <w:r>
        <w:rPr>
          <w:rFonts w:ascii="Times New Roman" w:hAnsi="Times New Roman" w:cs="Calibri"/>
        </w:rPr>
        <w:t>коррупциогенные</w:t>
      </w:r>
      <w:proofErr w:type="spellEnd"/>
      <w:r>
        <w:rPr>
          <w:rFonts w:ascii="Times New Roman" w:hAnsi="Times New Roman" w:cs="Calibri"/>
        </w:rPr>
        <w:t xml:space="preserve"> факторы, которые в нем содержатся, приводится</w:t>
      </w:r>
    </w:p>
    <w:p w:rsidR="00202882" w:rsidRDefault="00202882" w:rsidP="00202882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обоснование выявления каждого из </w:t>
      </w:r>
      <w:proofErr w:type="spellStart"/>
      <w:r>
        <w:rPr>
          <w:rFonts w:ascii="Times New Roman" w:hAnsi="Times New Roman" w:cs="Calibri"/>
        </w:rPr>
        <w:t>коррупциогенных</w:t>
      </w:r>
      <w:proofErr w:type="spellEnd"/>
      <w:r>
        <w:rPr>
          <w:rFonts w:ascii="Times New Roman" w:hAnsi="Times New Roman" w:cs="Calibri"/>
        </w:rPr>
        <w:t xml:space="preserve"> факторов и</w:t>
      </w:r>
    </w:p>
    <w:p w:rsidR="00202882" w:rsidRDefault="00202882" w:rsidP="00202882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предложения по их устранению).</w:t>
      </w:r>
    </w:p>
    <w:p w:rsidR="00202882" w:rsidRDefault="00202882" w:rsidP="00202882">
      <w:pPr>
        <w:spacing w:after="0" w:line="240" w:lineRule="auto"/>
        <w:rPr>
          <w:rFonts w:ascii="Times New Roman" w:hAnsi="Times New Roman" w:cs="Calibri"/>
        </w:rPr>
      </w:pPr>
    </w:p>
    <w:p w:rsidR="00202882" w:rsidRPr="0083205A" w:rsidRDefault="00202882" w:rsidP="00202882">
      <w:pPr>
        <w:rPr>
          <w:rFonts w:ascii="Times New Roman" w:hAnsi="Times New Roman"/>
          <w:bCs/>
          <w:sz w:val="24"/>
          <w:szCs w:val="24"/>
        </w:rPr>
      </w:pPr>
    </w:p>
    <w:p w:rsidR="00202882" w:rsidRPr="007E0A0F" w:rsidRDefault="00202882" w:rsidP="00202882">
      <w:pPr>
        <w:rPr>
          <w:rFonts w:ascii="Times New Roman" w:hAnsi="Times New Roman"/>
        </w:rPr>
      </w:pPr>
    </w:p>
    <w:p w:rsidR="00202882" w:rsidRDefault="00202882" w:rsidP="00202882">
      <w:pPr>
        <w:pStyle w:val="a5"/>
        <w:rPr>
          <w:rFonts w:ascii="Times New Roman" w:hAnsi="Times New Roman" w:cs="Calibri"/>
        </w:rPr>
      </w:pPr>
    </w:p>
    <w:p w:rsidR="00202882" w:rsidRDefault="00202882" w:rsidP="00202882">
      <w:pPr>
        <w:pStyle w:val="a5"/>
        <w:rPr>
          <w:rFonts w:ascii="Times New Roman" w:hAnsi="Times New Roman" w:cs="Calibri"/>
          <w:u w:val="single"/>
        </w:rPr>
      </w:pPr>
      <w:r>
        <w:rPr>
          <w:rFonts w:ascii="Times New Roman" w:hAnsi="Times New Roman" w:cs="Calibri"/>
          <w:u w:val="single"/>
        </w:rPr>
        <w:t>29.01.2024г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765"/>
        <w:gridCol w:w="2027"/>
        <w:gridCol w:w="765"/>
        <w:gridCol w:w="3119"/>
      </w:tblGrid>
      <w:tr w:rsidR="00202882" w:rsidTr="00A8599B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882" w:rsidRDefault="00202882" w:rsidP="00A8599B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 xml:space="preserve">    (дата)</w:t>
            </w:r>
          </w:p>
          <w:p w:rsidR="00202882" w:rsidRDefault="00202882" w:rsidP="00A8599B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02882" w:rsidRDefault="00202882" w:rsidP="00A8599B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02882" w:rsidRDefault="00202882" w:rsidP="00A8599B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 xml:space="preserve">Глава администрации  </w:t>
            </w:r>
          </w:p>
          <w:p w:rsidR="00202882" w:rsidRDefault="00202882" w:rsidP="00A8599B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СП «Деревня Стайки»</w:t>
            </w:r>
          </w:p>
        </w:tc>
        <w:tc>
          <w:tcPr>
            <w:tcW w:w="765" w:type="dxa"/>
            <w:vAlign w:val="bottom"/>
          </w:tcPr>
          <w:p w:rsidR="00202882" w:rsidRDefault="00202882" w:rsidP="00A8599B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882" w:rsidRDefault="00202882" w:rsidP="00A8599B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202882" w:rsidRDefault="00202882" w:rsidP="00A8599B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02882" w:rsidRDefault="00202882" w:rsidP="00A8599B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theme="minorHAnsi"/>
                <w:sz w:val="24"/>
                <w:szCs w:val="24"/>
              </w:rPr>
              <w:t>Т.М.Фёдорова</w:t>
            </w:r>
            <w:proofErr w:type="spellEnd"/>
          </w:p>
        </w:tc>
      </w:tr>
      <w:tr w:rsidR="00202882" w:rsidTr="00A8599B">
        <w:tc>
          <w:tcPr>
            <w:tcW w:w="3289" w:type="dxa"/>
            <w:hideMark/>
          </w:tcPr>
          <w:p w:rsidR="00202882" w:rsidRDefault="00202882" w:rsidP="00A8599B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  <w:r>
              <w:rPr>
                <w:rFonts w:ascii="Times New Roman" w:hAnsi="Times New Roman" w:cstheme="minorHAnsi"/>
                <w:sz w:val="18"/>
                <w:szCs w:val="18"/>
              </w:rPr>
              <w:t>(наименование должности)</w:t>
            </w:r>
          </w:p>
        </w:tc>
        <w:tc>
          <w:tcPr>
            <w:tcW w:w="765" w:type="dxa"/>
          </w:tcPr>
          <w:p w:rsidR="00202882" w:rsidRDefault="00202882" w:rsidP="00A8599B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</w:p>
        </w:tc>
        <w:tc>
          <w:tcPr>
            <w:tcW w:w="2027" w:type="dxa"/>
            <w:hideMark/>
          </w:tcPr>
          <w:p w:rsidR="00202882" w:rsidRDefault="00202882" w:rsidP="00A8599B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  <w:r>
              <w:rPr>
                <w:rFonts w:ascii="Times New Roman" w:hAnsi="Times New Roman" w:cstheme="minorHAnsi"/>
                <w:sz w:val="18"/>
                <w:szCs w:val="18"/>
              </w:rPr>
              <w:t>(подпись)</w:t>
            </w:r>
          </w:p>
        </w:tc>
        <w:tc>
          <w:tcPr>
            <w:tcW w:w="765" w:type="dxa"/>
          </w:tcPr>
          <w:p w:rsidR="00202882" w:rsidRDefault="00202882" w:rsidP="00A8599B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</w:p>
        </w:tc>
        <w:tc>
          <w:tcPr>
            <w:tcW w:w="3119" w:type="dxa"/>
            <w:hideMark/>
          </w:tcPr>
          <w:p w:rsidR="00202882" w:rsidRDefault="00202882" w:rsidP="00A8599B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  <w:r>
              <w:rPr>
                <w:rFonts w:ascii="Times New Roman" w:hAnsi="Times New Roman" w:cstheme="minorHAnsi"/>
                <w:sz w:val="18"/>
                <w:szCs w:val="18"/>
              </w:rPr>
              <w:t>(инициалы, фамилия)</w:t>
            </w:r>
          </w:p>
        </w:tc>
      </w:tr>
    </w:tbl>
    <w:p w:rsidR="00202882" w:rsidRDefault="00202882" w:rsidP="00202882">
      <w:pPr>
        <w:tabs>
          <w:tab w:val="left" w:pos="5340"/>
        </w:tabs>
        <w:spacing w:after="0" w:line="240" w:lineRule="auto"/>
        <w:rPr>
          <w:rFonts w:ascii="Times New Roman" w:hAnsi="Times New Roman" w:cstheme="minorHAnsi"/>
          <w:sz w:val="18"/>
          <w:szCs w:val="18"/>
          <w:lang w:eastAsia="en-US"/>
        </w:rPr>
      </w:pPr>
    </w:p>
    <w:p w:rsidR="00202882" w:rsidRPr="004F35CD" w:rsidRDefault="00202882" w:rsidP="00202882">
      <w:pPr>
        <w:rPr>
          <w:color w:val="000000"/>
          <w:spacing w:val="1"/>
          <w:sz w:val="24"/>
          <w:szCs w:val="24"/>
        </w:rPr>
      </w:pPr>
    </w:p>
    <w:p w:rsidR="006274EB" w:rsidRDefault="006274EB" w:rsidP="006274EB">
      <w:pPr>
        <w:rPr>
          <w:rFonts w:ascii="Times New Roman" w:hAnsi="Times New Roman"/>
        </w:rPr>
      </w:pPr>
    </w:p>
    <w:p w:rsidR="007E0A0F" w:rsidRDefault="007E0A0F" w:rsidP="007E0A0F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7E0A0F" w:rsidRDefault="007E0A0F" w:rsidP="007E0A0F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7E0A0F" w:rsidRDefault="007E0A0F" w:rsidP="007E0A0F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7E0A0F" w:rsidRDefault="007E0A0F" w:rsidP="007E0A0F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7E0A0F" w:rsidRDefault="007E0A0F" w:rsidP="007E0A0F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7E0A0F" w:rsidRDefault="007E0A0F" w:rsidP="007E0A0F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7E0A0F" w:rsidRDefault="007E0A0F" w:rsidP="007E0A0F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7E0A0F" w:rsidRDefault="007E0A0F" w:rsidP="007E0A0F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7E0A0F" w:rsidRDefault="007E0A0F" w:rsidP="007E0A0F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7E0A0F" w:rsidRDefault="007E0A0F" w:rsidP="007E0A0F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7E0A0F" w:rsidRDefault="007E0A0F" w:rsidP="007E0A0F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7E0A0F" w:rsidRDefault="007E0A0F" w:rsidP="007E0A0F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7E0A0F" w:rsidRDefault="007E0A0F" w:rsidP="007E0A0F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7E0A0F" w:rsidRDefault="007E0A0F" w:rsidP="007E0A0F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7E0A0F" w:rsidRDefault="007E0A0F" w:rsidP="007E0A0F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sectPr w:rsidR="007E0A0F" w:rsidSect="0023501D">
      <w:pgSz w:w="11906" w:h="16838"/>
      <w:pgMar w:top="851" w:right="567" w:bottom="45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92C72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3501D"/>
    <w:rsid w:val="00006BC8"/>
    <w:rsid w:val="00047FEA"/>
    <w:rsid w:val="00067126"/>
    <w:rsid w:val="000818E7"/>
    <w:rsid w:val="000832FB"/>
    <w:rsid w:val="000C3FC3"/>
    <w:rsid w:val="000D578F"/>
    <w:rsid w:val="000F019E"/>
    <w:rsid w:val="000F52C2"/>
    <w:rsid w:val="00192223"/>
    <w:rsid w:val="001B2927"/>
    <w:rsid w:val="001B30B5"/>
    <w:rsid w:val="001C672A"/>
    <w:rsid w:val="001E03AC"/>
    <w:rsid w:val="00202882"/>
    <w:rsid w:val="00225AE8"/>
    <w:rsid w:val="0023501D"/>
    <w:rsid w:val="00240A82"/>
    <w:rsid w:val="00245794"/>
    <w:rsid w:val="0026401D"/>
    <w:rsid w:val="002864BC"/>
    <w:rsid w:val="002B4280"/>
    <w:rsid w:val="002C557B"/>
    <w:rsid w:val="002D4D60"/>
    <w:rsid w:val="00335E97"/>
    <w:rsid w:val="00345549"/>
    <w:rsid w:val="003C6179"/>
    <w:rsid w:val="003D2C04"/>
    <w:rsid w:val="003E7B92"/>
    <w:rsid w:val="003F0D03"/>
    <w:rsid w:val="00435F03"/>
    <w:rsid w:val="004379E4"/>
    <w:rsid w:val="004F35CD"/>
    <w:rsid w:val="004F6C5C"/>
    <w:rsid w:val="00510541"/>
    <w:rsid w:val="00571B63"/>
    <w:rsid w:val="00586F1F"/>
    <w:rsid w:val="0059400E"/>
    <w:rsid w:val="00594696"/>
    <w:rsid w:val="005F46C2"/>
    <w:rsid w:val="005F4835"/>
    <w:rsid w:val="006274EB"/>
    <w:rsid w:val="00630E9B"/>
    <w:rsid w:val="00675DCE"/>
    <w:rsid w:val="00690F8D"/>
    <w:rsid w:val="006A155F"/>
    <w:rsid w:val="006A63D0"/>
    <w:rsid w:val="006B5EB5"/>
    <w:rsid w:val="006C2272"/>
    <w:rsid w:val="00702FF5"/>
    <w:rsid w:val="00752B9E"/>
    <w:rsid w:val="00757F4A"/>
    <w:rsid w:val="007624F4"/>
    <w:rsid w:val="0079057B"/>
    <w:rsid w:val="007C1478"/>
    <w:rsid w:val="007D41A5"/>
    <w:rsid w:val="007E0A0F"/>
    <w:rsid w:val="008124DA"/>
    <w:rsid w:val="0083205A"/>
    <w:rsid w:val="00840448"/>
    <w:rsid w:val="008512AF"/>
    <w:rsid w:val="00866492"/>
    <w:rsid w:val="00874C6A"/>
    <w:rsid w:val="008D4004"/>
    <w:rsid w:val="008E29F1"/>
    <w:rsid w:val="008F6BF9"/>
    <w:rsid w:val="0094113E"/>
    <w:rsid w:val="00957437"/>
    <w:rsid w:val="00970A07"/>
    <w:rsid w:val="00972172"/>
    <w:rsid w:val="00983A0E"/>
    <w:rsid w:val="009A525D"/>
    <w:rsid w:val="009B30EA"/>
    <w:rsid w:val="00A15C79"/>
    <w:rsid w:val="00A33F91"/>
    <w:rsid w:val="00A83FD6"/>
    <w:rsid w:val="00A930F5"/>
    <w:rsid w:val="00AC3712"/>
    <w:rsid w:val="00AC4AC1"/>
    <w:rsid w:val="00AD54E0"/>
    <w:rsid w:val="00B03127"/>
    <w:rsid w:val="00B27FA6"/>
    <w:rsid w:val="00B44912"/>
    <w:rsid w:val="00B722FA"/>
    <w:rsid w:val="00BB0AC0"/>
    <w:rsid w:val="00BC1849"/>
    <w:rsid w:val="00BE1CB9"/>
    <w:rsid w:val="00BF7DF0"/>
    <w:rsid w:val="00C050A8"/>
    <w:rsid w:val="00C328B5"/>
    <w:rsid w:val="00CA2E8D"/>
    <w:rsid w:val="00CA5F6B"/>
    <w:rsid w:val="00CE18D9"/>
    <w:rsid w:val="00D04ED6"/>
    <w:rsid w:val="00D222C5"/>
    <w:rsid w:val="00D30E52"/>
    <w:rsid w:val="00DA6D65"/>
    <w:rsid w:val="00E1033D"/>
    <w:rsid w:val="00E67493"/>
    <w:rsid w:val="00E85837"/>
    <w:rsid w:val="00EC7239"/>
    <w:rsid w:val="00ED7CFB"/>
    <w:rsid w:val="00EE3927"/>
    <w:rsid w:val="00EF4B7B"/>
    <w:rsid w:val="00EF6A1C"/>
    <w:rsid w:val="00F16276"/>
    <w:rsid w:val="00F52E2F"/>
    <w:rsid w:val="00F6293D"/>
    <w:rsid w:val="00F65B9E"/>
    <w:rsid w:val="00F7777A"/>
    <w:rsid w:val="00F80E92"/>
    <w:rsid w:val="00FC618B"/>
    <w:rsid w:val="00FD69F5"/>
    <w:rsid w:val="00FE57C7"/>
    <w:rsid w:val="00FE7791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EB240"/>
  <w15:docId w15:val="{7465B80D-9AE3-4592-847C-8D1770C0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unhideWhenUsed/>
    <w:rsid w:val="0023501D"/>
    <w:pPr>
      <w:widowControl w:val="0"/>
      <w:shd w:val="clear" w:color="auto" w:fill="FFFFFF"/>
      <w:spacing w:before="360" w:after="600" w:line="240" w:lineRule="atLeast"/>
      <w:jc w:val="center"/>
    </w:pPr>
    <w:rPr>
      <w:rFonts w:ascii="Times New Roman" w:hAnsi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23501D"/>
  </w:style>
  <w:style w:type="paragraph" w:customStyle="1" w:styleId="a5">
    <w:name w:val="Прижатый влево"/>
    <w:basedOn w:val="a"/>
    <w:next w:val="a"/>
    <w:uiPriority w:val="99"/>
    <w:rsid w:val="002350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">
    <w:name w:val="Основной текст Знак1"/>
    <w:link w:val="a3"/>
    <w:uiPriority w:val="99"/>
    <w:semiHidden/>
    <w:locked/>
    <w:rsid w:val="0023501D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6">
    <w:name w:val="Гипертекстовая ссылка"/>
    <w:basedOn w:val="a0"/>
    <w:uiPriority w:val="99"/>
    <w:rsid w:val="0023501D"/>
    <w:rPr>
      <w:rFonts w:ascii="Times New Roman" w:hAnsi="Times New Roman" w:cs="Times New Roman" w:hint="default"/>
      <w:color w:val="106BBE"/>
    </w:rPr>
  </w:style>
  <w:style w:type="paragraph" w:styleId="a7">
    <w:name w:val="footer"/>
    <w:basedOn w:val="a"/>
    <w:link w:val="a8"/>
    <w:uiPriority w:val="99"/>
    <w:semiHidden/>
    <w:unhideWhenUsed/>
    <w:rsid w:val="0079057B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9057B"/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D30E52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paragraph" w:styleId="a9">
    <w:name w:val="Normal (Web)"/>
    <w:basedOn w:val="a"/>
    <w:semiHidden/>
    <w:unhideWhenUsed/>
    <w:rsid w:val="005F4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99"/>
    <w:qFormat/>
    <w:rsid w:val="005F48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Strong"/>
    <w:basedOn w:val="a0"/>
    <w:uiPriority w:val="22"/>
    <w:qFormat/>
    <w:rsid w:val="0083205A"/>
    <w:rPr>
      <w:b/>
      <w:bCs/>
    </w:rPr>
  </w:style>
  <w:style w:type="paragraph" w:styleId="ac">
    <w:name w:val="List Paragraph"/>
    <w:basedOn w:val="a"/>
    <w:uiPriority w:val="34"/>
    <w:qFormat/>
    <w:rsid w:val="007C1478"/>
    <w:pPr>
      <w:ind w:left="720"/>
      <w:contextualSpacing/>
    </w:pPr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C1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C1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B752-AC4F-43B7-B437-B4DF9ED0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Nemo</cp:lastModifiedBy>
  <cp:revision>61</cp:revision>
  <cp:lastPrinted>2024-03-11T17:27:00Z</cp:lastPrinted>
  <dcterms:created xsi:type="dcterms:W3CDTF">2023-01-24T16:20:00Z</dcterms:created>
  <dcterms:modified xsi:type="dcterms:W3CDTF">2024-03-12T11:50:00Z</dcterms:modified>
</cp:coreProperties>
</file>